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0E61E2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A774EE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Historical Thinking Skills</w:t>
                            </w:r>
                          </w:p>
                          <w:p w:rsidR="00846021" w:rsidRDefault="0083607A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4EE">
                              <w:rPr>
                                <w:sz w:val="20"/>
                                <w:szCs w:val="20"/>
                              </w:rPr>
                              <w:t>Demonstrate an understanding of time in the context of daily experiences</w:t>
                            </w:r>
                          </w:p>
                          <w:p w:rsidR="00F460C6" w:rsidRDefault="00F460C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3607A" w:rsidP="00FA5E0B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77690786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74EE">
                              <w:rPr>
                                <w:sz w:val="20"/>
                                <w:szCs w:val="20"/>
                              </w:rPr>
                              <w:t>Develop an awareness of his/her personal history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A774EE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Heritage</w:t>
                            </w:r>
                          </w:p>
                          <w:p w:rsidR="00965EB4" w:rsidRDefault="0083607A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95270773"/>
                              </w:sdtPr>
                              <w:sdtEndPr/>
                              <w:sdtContent>
                                <w:r w:rsidR="00F460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460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E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74EE">
                              <w:rPr>
                                <w:sz w:val="20"/>
                                <w:szCs w:val="20"/>
                              </w:rPr>
                              <w:t>Develop an awareness and appreciation of family cultural stories and traditions</w:t>
                            </w:r>
                          </w:p>
                          <w:p w:rsidR="00F460C6" w:rsidRDefault="00F460C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0950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A774EE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Historical Thinking Skills</w:t>
                      </w:r>
                    </w:p>
                    <w:p w:rsidR="00846021" w:rsidRDefault="0083607A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774EE">
                        <w:rPr>
                          <w:sz w:val="20"/>
                          <w:szCs w:val="20"/>
                        </w:rPr>
                        <w:t>Demonstrate an understanding of time in the context of daily experiences</w:t>
                      </w:r>
                    </w:p>
                    <w:p w:rsidR="00F460C6" w:rsidRDefault="00F460C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3607A" w:rsidP="00FA5E0B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77690786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774EE">
                        <w:rPr>
                          <w:sz w:val="20"/>
                          <w:szCs w:val="20"/>
                        </w:rPr>
                        <w:t>Develop an awareness of his/her personal history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A774EE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Heritage</w:t>
                      </w:r>
                    </w:p>
                    <w:p w:rsidR="00965EB4" w:rsidRDefault="0083607A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695270773"/>
                        </w:sdtPr>
                        <w:sdtEndPr/>
                        <w:sdtContent>
                          <w:r w:rsidR="00F460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460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5E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774EE">
                        <w:rPr>
                          <w:sz w:val="20"/>
                          <w:szCs w:val="20"/>
                        </w:rPr>
                        <w:t>Develop an awareness and appreciation of family cultural stories and traditions</w:t>
                      </w:r>
                    </w:p>
                    <w:p w:rsidR="00F460C6" w:rsidRDefault="00F460C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90950" w:rsidRDefault="0099095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990950" w:rsidP="00F9670A">
                            <w:pPr>
                              <w:spacing w:line="240" w:lineRule="auto"/>
                              <w:contextualSpacing/>
                            </w:pPr>
                            <w:r w:rsidRPr="00FA5E0B">
                              <w:t>Strand</w:t>
                            </w:r>
                            <w:r w:rsidR="001D79B3" w:rsidRPr="00FA5E0B">
                              <w:t xml:space="preserve">: </w:t>
                            </w:r>
                            <w:r w:rsidR="00A774EE">
                              <w:t>History &amp; Heritage</w:t>
                            </w:r>
                            <w:r w:rsidR="00965EB4">
                              <w:tab/>
                              <w:t xml:space="preserve">    </w:t>
                            </w:r>
                            <w:r w:rsidR="00FA5E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670A">
                              <w:t>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990950">
                              <w:t>Cognition and General Knowledge</w:t>
                            </w:r>
                            <w:r w:rsidR="00A774EE">
                              <w:t xml:space="preserve"> Sub Domain: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990950" w:rsidP="00F9670A">
                      <w:pPr>
                        <w:spacing w:line="240" w:lineRule="auto"/>
                        <w:contextualSpacing/>
                      </w:pPr>
                      <w:r w:rsidRPr="00FA5E0B">
                        <w:t>Strand</w:t>
                      </w:r>
                      <w:r w:rsidR="001D79B3" w:rsidRPr="00FA5E0B">
                        <w:t xml:space="preserve">: </w:t>
                      </w:r>
                      <w:r w:rsidR="00A774EE">
                        <w:t>History &amp; Heritage</w:t>
                      </w:r>
                      <w:r w:rsidR="00965EB4">
                        <w:tab/>
                        <w:t xml:space="preserve">    </w:t>
                      </w:r>
                      <w:r w:rsidR="00FA5E0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9670A">
                        <w:t>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990950">
                        <w:t>Cognition and General Knowledge</w:t>
                      </w:r>
                      <w:r w:rsidR="00A774EE">
                        <w:t xml:space="preserve"> Sub Domain: Social S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0E61E2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0E6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7A" w:rsidRDefault="0083607A" w:rsidP="000E61E2">
      <w:pPr>
        <w:spacing w:after="0" w:line="240" w:lineRule="auto"/>
      </w:pPr>
      <w:r>
        <w:separator/>
      </w:r>
    </w:p>
  </w:endnote>
  <w:endnote w:type="continuationSeparator" w:id="0">
    <w:p w:rsidR="0083607A" w:rsidRDefault="0083607A" w:rsidP="000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E2" w:rsidRDefault="000E6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E2" w:rsidRDefault="000E61E2" w:rsidP="000E61E2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43905</wp:posOffset>
              </wp:positionH>
              <wp:positionV relativeFrom="paragraph">
                <wp:posOffset>40640</wp:posOffset>
              </wp:positionV>
              <wp:extent cx="914400" cy="429260"/>
              <wp:effectExtent l="0" t="381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1E2" w:rsidRDefault="000E61E2">
                          <w:bookmarkStart w:id="0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61035" cy="32829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1035" cy="328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60.15pt;margin-top:3.2pt;width:1in;height: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S8ggIAAA4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" stroked="f">
              <v:textbox>
                <w:txbxContent>
                  <w:p w:rsidR="000E61E2" w:rsidRDefault="000E61E2"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>
                          <wp:extent cx="661035" cy="32829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1035" cy="328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 D. and Mary Kay Kelly, Ph.D. </w:t>
    </w:r>
  </w:p>
  <w:p w:rsidR="000E61E2" w:rsidRPr="00E23907" w:rsidRDefault="000E61E2" w:rsidP="000E61E2">
    <w:pPr>
      <w:spacing w:after="0" w:line="240" w:lineRule="auto"/>
      <w:jc w:val="center"/>
      <w:rPr>
        <w:sz w:val="16"/>
        <w:szCs w:val="16"/>
      </w:rPr>
    </w:pPr>
    <w:r>
      <w:rPr>
        <w:rFonts w:cs="Arial"/>
        <w:color w:val="2A2A2A"/>
        <w:sz w:val="16"/>
        <w:szCs w:val="16"/>
      </w:rPr>
      <w:t xml:space="preserve"> </w:t>
    </w: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|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0E61E2" w:rsidRDefault="000E61E2">
    <w:pPr>
      <w:pStyle w:val="Footer"/>
    </w:pPr>
  </w:p>
  <w:p w:rsidR="000E61E2" w:rsidRDefault="000E61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E2" w:rsidRDefault="000E6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7A" w:rsidRDefault="0083607A" w:rsidP="000E61E2">
      <w:pPr>
        <w:spacing w:after="0" w:line="240" w:lineRule="auto"/>
      </w:pPr>
      <w:r>
        <w:separator/>
      </w:r>
    </w:p>
  </w:footnote>
  <w:footnote w:type="continuationSeparator" w:id="0">
    <w:p w:rsidR="0083607A" w:rsidRDefault="0083607A" w:rsidP="000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E2" w:rsidRDefault="000E6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E2" w:rsidRPr="000E61E2" w:rsidRDefault="000E61E2" w:rsidP="000E61E2">
    <w:pPr>
      <w:pStyle w:val="Header"/>
      <w:jc w:val="right"/>
      <w:rPr>
        <w:sz w:val="30"/>
        <w:szCs w:val="30"/>
      </w:rPr>
    </w:pPr>
    <w:r w:rsidRPr="000E61E2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418DC13A" wp14:editId="763AAD87">
          <wp:extent cx="268155" cy="1828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75" cy="1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61E2" w:rsidRDefault="000E61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E2" w:rsidRDefault="000E61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0A14CD"/>
    <w:rsid w:val="000E61E2"/>
    <w:rsid w:val="00145FDF"/>
    <w:rsid w:val="001D79B3"/>
    <w:rsid w:val="001F1E25"/>
    <w:rsid w:val="00211B95"/>
    <w:rsid w:val="002D1882"/>
    <w:rsid w:val="002F5BDC"/>
    <w:rsid w:val="00497949"/>
    <w:rsid w:val="004E27CF"/>
    <w:rsid w:val="00513B1E"/>
    <w:rsid w:val="005E1AA5"/>
    <w:rsid w:val="0083607A"/>
    <w:rsid w:val="00846021"/>
    <w:rsid w:val="00965EB4"/>
    <w:rsid w:val="00990950"/>
    <w:rsid w:val="00A774EE"/>
    <w:rsid w:val="00A82510"/>
    <w:rsid w:val="00B04815"/>
    <w:rsid w:val="00C97156"/>
    <w:rsid w:val="00DB4CB7"/>
    <w:rsid w:val="00F460C6"/>
    <w:rsid w:val="00F9670A"/>
    <w:rsid w:val="00FA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E2"/>
  </w:style>
  <w:style w:type="paragraph" w:styleId="Footer">
    <w:name w:val="footer"/>
    <w:basedOn w:val="Normal"/>
    <w:link w:val="FooterChar"/>
    <w:uiPriority w:val="99"/>
    <w:unhideWhenUsed/>
    <w:rsid w:val="000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E2"/>
  </w:style>
  <w:style w:type="paragraph" w:styleId="Footer">
    <w:name w:val="footer"/>
    <w:basedOn w:val="Normal"/>
    <w:link w:val="FooterChar"/>
    <w:uiPriority w:val="99"/>
    <w:unhideWhenUsed/>
    <w:rsid w:val="000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CD"/>
    <w:rsid w:val="00E627CD"/>
    <w:rsid w:val="00FA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3C72D7287C4FDAB8A3672FBFF8F786">
    <w:name w:val="FF3C72D7287C4FDAB8A3672FBFF8F786"/>
    <w:rsid w:val="00E627CD"/>
  </w:style>
  <w:style w:type="paragraph" w:customStyle="1" w:styleId="C8C96C4C1CDA4D448C8D73291E43BF70">
    <w:name w:val="C8C96C4C1CDA4D448C8D73291E43BF70"/>
    <w:rsid w:val="00E627CD"/>
  </w:style>
  <w:style w:type="paragraph" w:customStyle="1" w:styleId="DCBFFD676B3F45A8BFC1C03841D373BD">
    <w:name w:val="DCBFFD676B3F45A8BFC1C03841D373BD"/>
    <w:rsid w:val="00E627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3C72D7287C4FDAB8A3672FBFF8F786">
    <w:name w:val="FF3C72D7287C4FDAB8A3672FBFF8F786"/>
    <w:rsid w:val="00E627CD"/>
  </w:style>
  <w:style w:type="paragraph" w:customStyle="1" w:styleId="C8C96C4C1CDA4D448C8D73291E43BF70">
    <w:name w:val="C8C96C4C1CDA4D448C8D73291E43BF70"/>
    <w:rsid w:val="00E627CD"/>
  </w:style>
  <w:style w:type="paragraph" w:customStyle="1" w:styleId="DCBFFD676B3F45A8BFC1C03841D373BD">
    <w:name w:val="DCBFFD676B3F45A8BFC1C03841D373BD"/>
    <w:rsid w:val="00E62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6AA3-FF6F-44B9-B3E4-E68F2377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6:22:00Z</dcterms:created>
  <dcterms:modified xsi:type="dcterms:W3CDTF">2015-10-19T16:22:00Z</dcterms:modified>
</cp:coreProperties>
</file>